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8516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Reunido el </w:t>
      </w:r>
      <w:r w:rsidR="0006324D">
        <w:rPr>
          <w:rFonts w:ascii="Arial" w:hAnsi="Arial" w:cs="Arial"/>
          <w:sz w:val="22"/>
          <w:szCs w:val="22"/>
        </w:rPr>
        <w:t>Equipo Docente</w:t>
      </w:r>
      <w:r w:rsidRPr="000C1417">
        <w:rPr>
          <w:rFonts w:ascii="Arial" w:hAnsi="Arial" w:cs="Arial"/>
          <w:sz w:val="22"/>
          <w:szCs w:val="22"/>
        </w:rPr>
        <w:t xml:space="preserve"> de</w:t>
      </w:r>
      <w:r w:rsidR="0006324D">
        <w:rPr>
          <w:rFonts w:ascii="Arial" w:hAnsi="Arial" w:cs="Arial"/>
          <w:sz w:val="22"/>
          <w:szCs w:val="22"/>
        </w:rPr>
        <w:t>l curso</w:t>
      </w:r>
      <w:r w:rsidRPr="000C1417">
        <w:rPr>
          <w:rFonts w:ascii="Arial" w:hAnsi="Arial" w:cs="Arial"/>
          <w:sz w:val="22"/>
          <w:szCs w:val="22"/>
        </w:rPr>
        <w:t xml:space="preserve">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FECH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a las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HOR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horas para resolver la </w:t>
      </w:r>
      <w:r w:rsidRPr="000C1417">
        <w:rPr>
          <w:rFonts w:ascii="Arial" w:hAnsi="Arial" w:cs="Arial"/>
          <w:b/>
          <w:sz w:val="22"/>
          <w:szCs w:val="22"/>
        </w:rPr>
        <w:t>RECLAMACIÓN SOBRE CALIFICACIÓN FINAL</w:t>
      </w:r>
      <w:r w:rsidRPr="000C1417">
        <w:rPr>
          <w:rFonts w:ascii="Arial" w:hAnsi="Arial" w:cs="Arial"/>
          <w:sz w:val="22"/>
          <w:szCs w:val="22"/>
        </w:rPr>
        <w:t xml:space="preserve"> del </w:t>
      </w:r>
      <w:r w:rsidR="0006324D">
        <w:rPr>
          <w:rFonts w:ascii="Arial" w:hAnsi="Arial" w:cs="Arial"/>
          <w:sz w:val="22"/>
          <w:szCs w:val="22"/>
        </w:rPr>
        <w:t>á</w:t>
      </w:r>
      <w:bookmarkStart w:id="0" w:name="_GoBack"/>
      <w:bookmarkEnd w:id="0"/>
      <w:r w:rsidR="0006324D">
        <w:rPr>
          <w:rFonts w:ascii="Arial" w:hAnsi="Arial" w:cs="Arial"/>
          <w:sz w:val="22"/>
          <w:szCs w:val="22"/>
        </w:rPr>
        <w:t xml:space="preserve">re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INDICAR </w:t>
      </w:r>
      <w:r w:rsidR="0006324D">
        <w:rPr>
          <w:rFonts w:ascii="Arial" w:hAnsi="Arial" w:cs="Arial"/>
          <w:i/>
          <w:color w:val="FF0000"/>
          <w:sz w:val="22"/>
          <w:szCs w:val="22"/>
        </w:rPr>
        <w:t>ÁREA</w:t>
      </w:r>
      <w:r w:rsidRPr="000C1417">
        <w:rPr>
          <w:rFonts w:ascii="Arial" w:hAnsi="Arial" w:cs="Arial"/>
          <w:sz w:val="22"/>
          <w:szCs w:val="22"/>
        </w:rPr>
        <w:t>, del</w:t>
      </w:r>
      <w:r w:rsidR="00297C1C">
        <w:rPr>
          <w:rFonts w:ascii="Arial" w:hAnsi="Arial" w:cs="Arial"/>
          <w:sz w:val="22"/>
          <w:szCs w:val="22"/>
        </w:rPr>
        <w:t>/de la</w:t>
      </w:r>
      <w:r w:rsidRPr="000C1417">
        <w:rPr>
          <w:rFonts w:ascii="Arial" w:hAnsi="Arial" w:cs="Arial"/>
          <w:sz w:val="22"/>
          <w:szCs w:val="22"/>
        </w:rPr>
        <w:t xml:space="preserve"> alumno</w:t>
      </w:r>
      <w:r w:rsidR="00297C1C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NOMBRE Y APELLIDOS ALUMNO</w:t>
      </w:r>
      <w:r w:rsidR="00297C1C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, presentada 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DÍA</w:t>
      </w:r>
      <w:r w:rsidRPr="000C1417">
        <w:rPr>
          <w:rFonts w:ascii="Arial" w:hAnsi="Arial" w:cs="Arial"/>
          <w:sz w:val="22"/>
          <w:szCs w:val="22"/>
        </w:rPr>
        <w:t xml:space="preserve">, realizamos </w:t>
      </w:r>
      <w:r w:rsidR="002F2CD0" w:rsidRPr="000C1417">
        <w:rPr>
          <w:rFonts w:ascii="Arial" w:hAnsi="Arial" w:cs="Arial"/>
          <w:sz w:val="22"/>
          <w:szCs w:val="22"/>
        </w:rPr>
        <w:t>el presente informe.</w:t>
      </w:r>
    </w:p>
    <w:p w14:paraId="4D7A6599" w14:textId="77777777" w:rsidR="007115A2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DESCRIPCIÓN DE LOS HECHOS Y ACTUACIONES PREVIAS</w:t>
      </w:r>
    </w:p>
    <w:p w14:paraId="6B988442" w14:textId="77777777" w:rsidR="007115A2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 todas aquellos hechos y actuaciones que se hayan realizado previamente, como la solicitud o no de aclaraciones a la calificación.</w:t>
      </w:r>
    </w:p>
    <w:p w14:paraId="5516C479" w14:textId="77777777" w:rsidR="002F2CD0" w:rsidRPr="000C1417" w:rsidRDefault="0006324D" w:rsidP="000C141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ÓN ADOPTADA RESPECTO A LA CONSECUCIÓN DE LOS OBJETIVOS</w:t>
      </w:r>
    </w:p>
    <w:p w14:paraId="657C3065" w14:textId="77777777" w:rsidR="002F2CD0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sobre si </w:t>
      </w:r>
      <w:r w:rsidR="001C3CC6">
        <w:rPr>
          <w:rFonts w:ascii="Arial" w:hAnsi="Arial" w:cs="Arial"/>
          <w:i/>
          <w:color w:val="FF0000"/>
          <w:sz w:val="22"/>
          <w:szCs w:val="22"/>
        </w:rPr>
        <w:t>se han alcanzado los objetivos, teniendo en cuenta lo es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14:paraId="685975BF" w14:textId="77777777" w:rsidR="0006324D" w:rsidRPr="000C1417" w:rsidRDefault="0006324D" w:rsidP="0006324D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ÓN ADOPTADA RESPECTO A LA CONSECUCIÓN DE LOS CRITERIOS DE EVALUACIÓN</w:t>
      </w:r>
    </w:p>
    <w:p w14:paraId="4B06FF2C" w14:textId="77777777" w:rsidR="0006324D" w:rsidRPr="004634AB" w:rsidRDefault="0006324D" w:rsidP="0006324D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sobre si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se han alcanzado los </w:t>
      </w:r>
      <w:r w:rsidR="00B70AA2">
        <w:rPr>
          <w:rFonts w:ascii="Arial" w:hAnsi="Arial" w:cs="Arial"/>
          <w:i/>
          <w:color w:val="FF0000"/>
          <w:sz w:val="22"/>
          <w:szCs w:val="22"/>
        </w:rPr>
        <w:t>criterios de evaluación</w:t>
      </w:r>
      <w:r>
        <w:rPr>
          <w:rFonts w:ascii="Arial" w:hAnsi="Arial" w:cs="Arial"/>
          <w:i/>
          <w:color w:val="FF0000"/>
          <w:sz w:val="22"/>
          <w:szCs w:val="22"/>
        </w:rPr>
        <w:t>, teniendo en cuenta lo es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14:paraId="66780C34" w14:textId="0FE0BFF1" w:rsidR="00B70AA2" w:rsidRPr="000C1417" w:rsidRDefault="00B70AA2" w:rsidP="00B70AA2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ÓN ADOPTADA RESPECTO A LA CALIFICACIÓN</w:t>
      </w:r>
      <w:r w:rsidR="008F3674">
        <w:rPr>
          <w:rFonts w:ascii="Arial" w:hAnsi="Arial" w:cs="Arial"/>
          <w:b/>
          <w:sz w:val="22"/>
          <w:szCs w:val="22"/>
        </w:rPr>
        <w:t xml:space="preserve"> Y/O PROMOCIÓN</w:t>
      </w:r>
    </w:p>
    <w:p w14:paraId="26792333" w14:textId="384DC087" w:rsidR="00B70AA2" w:rsidRPr="004634AB" w:rsidRDefault="00B70AA2" w:rsidP="00B70AA2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Realizar un análisis </w:t>
      </w:r>
      <w:r>
        <w:rPr>
          <w:rFonts w:ascii="Arial" w:hAnsi="Arial" w:cs="Arial"/>
          <w:i/>
          <w:color w:val="FF0000"/>
          <w:sz w:val="22"/>
          <w:szCs w:val="22"/>
        </w:rPr>
        <w:t>de cómo se ha obtenido la calificación</w:t>
      </w:r>
      <w:r w:rsidR="008F3674">
        <w:rPr>
          <w:rFonts w:ascii="Arial" w:hAnsi="Arial" w:cs="Arial"/>
          <w:i/>
          <w:color w:val="FF0000"/>
          <w:sz w:val="22"/>
          <w:szCs w:val="22"/>
        </w:rPr>
        <w:t>, o de la decisión de promoción,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del/de la alumno/a, teniendo en cuenta lo establecido en el Proyecto Curricular y en</w:t>
      </w:r>
      <w:r w:rsidRPr="004634AB">
        <w:rPr>
          <w:rFonts w:ascii="Arial" w:hAnsi="Arial" w:cs="Arial"/>
          <w:i/>
          <w:color w:val="FF0000"/>
          <w:sz w:val="22"/>
          <w:szCs w:val="22"/>
        </w:rPr>
        <w:t xml:space="preserve"> la programación didáctica.</w:t>
      </w:r>
    </w:p>
    <w:p w14:paraId="10481C1E" w14:textId="77777777" w:rsidR="002F2CD0" w:rsidRPr="000C1417" w:rsidRDefault="00B70AA2" w:rsidP="000C141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ÓN ADOPTADA RESPECTO A</w:t>
      </w:r>
      <w:r w:rsidR="002F2CD0" w:rsidRPr="000C1417">
        <w:rPr>
          <w:rFonts w:ascii="Arial" w:hAnsi="Arial" w:cs="Arial"/>
          <w:b/>
          <w:sz w:val="22"/>
          <w:szCs w:val="22"/>
        </w:rPr>
        <w:t xml:space="preserve"> LOS PROCEDIMIENTOS E INSTRUMENTOS DE EVALUACIÓN UTILIZADOS</w:t>
      </w:r>
    </w:p>
    <w:p w14:paraId="396B7467" w14:textId="77777777" w:rsidR="002F2CD0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los diferentes procedimientos e instrumentos de evaluación que se han utilizado para obtener la calificación, teniendo siempre como referente lo establecido en la programación didáctica.</w:t>
      </w:r>
    </w:p>
    <w:p w14:paraId="6A5D7486" w14:textId="77777777" w:rsidR="002F720D" w:rsidRPr="000C1417" w:rsidRDefault="002F720D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OTROS DATOS DE INTERÉS</w:t>
      </w:r>
    </w:p>
    <w:p w14:paraId="1E4C221B" w14:textId="77777777" w:rsidR="002F720D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, si fuera preciso, cualquier otra cuestión que pueda considerarse de interés.</w:t>
      </w:r>
    </w:p>
    <w:p w14:paraId="69C52F16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</w:p>
    <w:p w14:paraId="4CAC518F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Por lo tanto, los componentes del Departamento </w:t>
      </w:r>
    </w:p>
    <w:p w14:paraId="09C1AA60" w14:textId="77777777" w:rsidR="007115A2" w:rsidRPr="000C1417" w:rsidRDefault="007115A2" w:rsidP="000C1417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HAN DECIDIDO:</w:t>
      </w:r>
    </w:p>
    <w:p w14:paraId="65B1ED07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ATIFICAR/MODIF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>la calificación obtenida por el</w:t>
      </w:r>
      <w:r w:rsidR="004634AB">
        <w:rPr>
          <w:rFonts w:ascii="Arial" w:hAnsi="Arial" w:cs="Arial"/>
          <w:sz w:val="22"/>
          <w:szCs w:val="22"/>
        </w:rPr>
        <w:t xml:space="preserve">/la </w:t>
      </w:r>
      <w:r w:rsidRPr="000C1417">
        <w:rPr>
          <w:rFonts w:ascii="Arial" w:hAnsi="Arial" w:cs="Arial"/>
          <w:sz w:val="22"/>
          <w:szCs w:val="22"/>
        </w:rPr>
        <w:t>alumno</w:t>
      </w:r>
      <w:r w:rsidR="004634AB">
        <w:rPr>
          <w:rFonts w:ascii="Arial" w:hAnsi="Arial" w:cs="Arial"/>
          <w:sz w:val="22"/>
          <w:szCs w:val="22"/>
        </w:rPr>
        <w:t>/a</w:t>
      </w:r>
      <w:r w:rsidR="002F720D" w:rsidRPr="000C1417">
        <w:rPr>
          <w:rFonts w:ascii="Arial" w:hAnsi="Arial" w:cs="Arial"/>
          <w:sz w:val="22"/>
          <w:szCs w:val="22"/>
        </w:rPr>
        <w:t xml:space="preserve"> 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INDICAR NOMBRE Y APELLIDOS</w:t>
      </w:r>
      <w:r w:rsidR="002F720D" w:rsidRPr="004634AB">
        <w:rPr>
          <w:rFonts w:ascii="Arial" w:hAnsi="Arial" w:cs="Arial"/>
          <w:i/>
          <w:color w:val="FF0000"/>
          <w:sz w:val="22"/>
          <w:szCs w:val="22"/>
        </w:rPr>
        <w:t xml:space="preserve"> ALUMNO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, siendo la nota final </w:t>
      </w:r>
      <w:r w:rsidR="00B70AA2">
        <w:rPr>
          <w:rFonts w:ascii="Arial" w:hAnsi="Arial" w:cs="Arial"/>
          <w:sz w:val="22"/>
          <w:szCs w:val="22"/>
        </w:rPr>
        <w:t>del área</w:t>
      </w:r>
      <w:r w:rsidRPr="000C1417">
        <w:rPr>
          <w:rFonts w:ascii="Arial" w:hAnsi="Arial" w:cs="Arial"/>
          <w:sz w:val="22"/>
          <w:szCs w:val="22"/>
        </w:rPr>
        <w:t xml:space="preserve"> un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CONSIGNAR NOTA</w:t>
      </w:r>
      <w:r w:rsidRPr="000C1417">
        <w:rPr>
          <w:rFonts w:ascii="Arial" w:hAnsi="Arial" w:cs="Arial"/>
          <w:sz w:val="22"/>
          <w:szCs w:val="22"/>
        </w:rPr>
        <w:t>.</w:t>
      </w:r>
    </w:p>
    <w:p w14:paraId="75DF22AC" w14:textId="77777777" w:rsidR="00347671" w:rsidRPr="000C1417" w:rsidRDefault="000C1417" w:rsidP="000C1417">
      <w:pPr>
        <w:tabs>
          <w:tab w:val="left" w:pos="3380"/>
        </w:tabs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347671" w:rsidRPr="000C1417">
        <w:rPr>
          <w:rFonts w:ascii="Arial" w:hAnsi="Arial" w:cs="Arial"/>
          <w:sz w:val="22"/>
          <w:szCs w:val="22"/>
        </w:rPr>
        <w:t xml:space="preserve">, a ____ </w:t>
      </w:r>
      <w:proofErr w:type="spellStart"/>
      <w:r w:rsidR="00347671" w:rsidRPr="000C1417">
        <w:rPr>
          <w:rFonts w:ascii="Arial" w:hAnsi="Arial" w:cs="Arial"/>
          <w:sz w:val="22"/>
          <w:szCs w:val="22"/>
        </w:rPr>
        <w:t>de</w:t>
      </w:r>
      <w:proofErr w:type="spellEnd"/>
      <w:r w:rsidR="00347671" w:rsidRPr="000C1417">
        <w:rPr>
          <w:rFonts w:ascii="Arial" w:hAnsi="Arial" w:cs="Arial"/>
          <w:sz w:val="22"/>
          <w:szCs w:val="22"/>
        </w:rPr>
        <w:t xml:space="preserve"> ____________________ </w:t>
      </w:r>
      <w:proofErr w:type="spellStart"/>
      <w:r w:rsidR="00347671" w:rsidRPr="000C1417">
        <w:rPr>
          <w:rFonts w:ascii="Arial" w:hAnsi="Arial" w:cs="Arial"/>
          <w:sz w:val="22"/>
          <w:szCs w:val="22"/>
        </w:rPr>
        <w:t>de</w:t>
      </w:r>
      <w:proofErr w:type="spellEnd"/>
      <w:r w:rsidR="00347671" w:rsidRPr="000C1417">
        <w:rPr>
          <w:rFonts w:ascii="Arial" w:hAnsi="Arial" w:cs="Arial"/>
          <w:sz w:val="22"/>
          <w:szCs w:val="22"/>
        </w:rPr>
        <w:t xml:space="preserve"> 20___</w:t>
      </w:r>
    </w:p>
    <w:p w14:paraId="0C42075D" w14:textId="77777777" w:rsidR="00FE0D98" w:rsidRPr="000C1417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>El</w:t>
      </w:r>
      <w:r w:rsidR="000C1417">
        <w:rPr>
          <w:rFonts w:ascii="Arial" w:hAnsi="Arial" w:cs="Arial"/>
          <w:sz w:val="22"/>
          <w:szCs w:val="22"/>
        </w:rPr>
        <w:t>/La</w:t>
      </w:r>
      <w:r w:rsidRPr="000C1417">
        <w:rPr>
          <w:rFonts w:ascii="Arial" w:hAnsi="Arial" w:cs="Arial"/>
          <w:sz w:val="22"/>
          <w:szCs w:val="22"/>
        </w:rPr>
        <w:t xml:space="preserve"> Jefe</w:t>
      </w:r>
      <w:r w:rsidR="000C1417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de Departamento</w:t>
      </w:r>
    </w:p>
    <w:p w14:paraId="5C213D65" w14:textId="77777777" w:rsidR="007115A2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Fdo.: </w:t>
      </w:r>
      <w:r w:rsidR="000C1417">
        <w:rPr>
          <w:rFonts w:ascii="Arial" w:hAnsi="Arial" w:cs="Arial"/>
          <w:sz w:val="22"/>
          <w:szCs w:val="22"/>
        </w:rPr>
        <w:t>____________________</w:t>
      </w:r>
    </w:p>
    <w:p w14:paraId="0195E466" w14:textId="77777777" w:rsidR="004634AB" w:rsidRPr="004634AB" w:rsidRDefault="004634AB" w:rsidP="004634AB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634AB">
        <w:rPr>
          <w:rFonts w:ascii="Arial" w:hAnsi="Arial" w:cs="Arial"/>
          <w:b/>
          <w:sz w:val="22"/>
          <w:szCs w:val="22"/>
        </w:rPr>
        <w:t>JEFE/A DE ESTUDIOS DEL CENTRO __________________________</w:t>
      </w:r>
    </w:p>
    <w:sectPr w:rsidR="004634AB" w:rsidRPr="004634AB" w:rsidSect="000C1417">
      <w:headerReference w:type="default" r:id="rId8"/>
      <w:pgSz w:w="11906" w:h="16838" w:code="9"/>
      <w:pgMar w:top="1134" w:right="1134" w:bottom="1134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ADC2" w14:textId="77777777" w:rsidR="00F56748" w:rsidRDefault="00F56748">
      <w:r>
        <w:separator/>
      </w:r>
    </w:p>
  </w:endnote>
  <w:endnote w:type="continuationSeparator" w:id="0">
    <w:p w14:paraId="5D95B2B2" w14:textId="77777777" w:rsidR="00F56748" w:rsidRDefault="00F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9C7F" w14:textId="77777777" w:rsidR="00F56748" w:rsidRDefault="00F56748">
      <w:r>
        <w:separator/>
      </w:r>
    </w:p>
  </w:footnote>
  <w:footnote w:type="continuationSeparator" w:id="0">
    <w:p w14:paraId="5EE56CAF" w14:textId="77777777" w:rsidR="00F56748" w:rsidRDefault="00F5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AD1A" w14:textId="3D1F3239" w:rsidR="000F755E" w:rsidRPr="000C1417" w:rsidRDefault="007115A2" w:rsidP="002535AC">
    <w:pPr>
      <w:pStyle w:val="Encabezado"/>
      <w:rPr>
        <w:rFonts w:ascii="Arial Rounded MT Bold" w:hAnsi="Arial Rounded MT Bold"/>
        <w:b/>
      </w:rPr>
    </w:pPr>
    <w:r w:rsidRPr="000C1417">
      <w:rPr>
        <w:rFonts w:ascii="Arial Rounded MT Bold" w:hAnsi="Arial Rounded MT Bold"/>
        <w:b/>
      </w:rPr>
      <w:t>Informe del</w:t>
    </w:r>
    <w:r w:rsidR="0006324D">
      <w:rPr>
        <w:rFonts w:ascii="Arial Rounded MT Bold" w:hAnsi="Arial Rounded MT Bold"/>
        <w:b/>
      </w:rPr>
      <w:t xml:space="preserve">/de la Tutor/a y/o Equipo Docente </w:t>
    </w:r>
    <w:r w:rsidRPr="000C1417">
      <w:rPr>
        <w:rFonts w:ascii="Arial Rounded MT Bold" w:hAnsi="Arial Rounded MT Bold"/>
        <w:b/>
      </w:rPr>
      <w:t>Reclamación Calificación Final</w:t>
    </w:r>
    <w:r w:rsidR="00BC4723">
      <w:rPr>
        <w:rFonts w:ascii="Arial Rounded MT Bold" w:hAnsi="Arial Rounded MT Bold"/>
        <w:b/>
      </w:rPr>
      <w:t xml:space="preserve">/Promoción </w:t>
    </w:r>
    <w:r w:rsidR="00297C1C">
      <w:rPr>
        <w:rFonts w:ascii="Arial Rounded MT Bold" w:hAnsi="Arial Rounded MT Bold"/>
        <w:b/>
      </w:rPr>
      <w:t>(</w:t>
    </w:r>
    <w:r w:rsidR="0006324D">
      <w:rPr>
        <w:rFonts w:ascii="Arial Rounded MT Bold" w:hAnsi="Arial Rounded MT Bold"/>
        <w:b/>
      </w:rPr>
      <w:t>Educación Primaria</w:t>
    </w:r>
    <w:r w:rsidR="00297C1C">
      <w:rPr>
        <w:rFonts w:ascii="Arial Rounded MT Bold" w:hAnsi="Arial Rounded MT Bold"/>
        <w:b/>
      </w:rPr>
      <w:t xml:space="preserve"> cursos p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998"/>
    <w:multiLevelType w:val="hybridMultilevel"/>
    <w:tmpl w:val="1466C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400A"/>
    <w:multiLevelType w:val="hybridMultilevel"/>
    <w:tmpl w:val="F086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B4F"/>
    <w:multiLevelType w:val="hybridMultilevel"/>
    <w:tmpl w:val="C7A0DF78"/>
    <w:lvl w:ilvl="0" w:tplc="9CB8E07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249"/>
    <w:multiLevelType w:val="hybridMultilevel"/>
    <w:tmpl w:val="3B408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BAF"/>
    <w:multiLevelType w:val="hybridMultilevel"/>
    <w:tmpl w:val="E63E79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0110"/>
    <w:multiLevelType w:val="hybridMultilevel"/>
    <w:tmpl w:val="E7E0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573"/>
    <w:multiLevelType w:val="hybridMultilevel"/>
    <w:tmpl w:val="616CC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31F8"/>
    <w:multiLevelType w:val="hybridMultilevel"/>
    <w:tmpl w:val="D7D2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121D"/>
    <w:multiLevelType w:val="hybridMultilevel"/>
    <w:tmpl w:val="37CAC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2C47"/>
    <w:multiLevelType w:val="hybridMultilevel"/>
    <w:tmpl w:val="BB345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66A0"/>
    <w:multiLevelType w:val="hybridMultilevel"/>
    <w:tmpl w:val="8E4EB47A"/>
    <w:lvl w:ilvl="0" w:tplc="45DEA3A2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15460"/>
    <w:multiLevelType w:val="hybridMultilevel"/>
    <w:tmpl w:val="71CC1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C4"/>
    <w:rsid w:val="00005178"/>
    <w:rsid w:val="00007BB9"/>
    <w:rsid w:val="0006324D"/>
    <w:rsid w:val="00070EAF"/>
    <w:rsid w:val="00086A38"/>
    <w:rsid w:val="000B45C3"/>
    <w:rsid w:val="000B483E"/>
    <w:rsid w:val="000C1417"/>
    <w:rsid w:val="000C3DD8"/>
    <w:rsid w:val="000D52F2"/>
    <w:rsid w:val="000F6EFF"/>
    <w:rsid w:val="000F755E"/>
    <w:rsid w:val="0016521B"/>
    <w:rsid w:val="001755D2"/>
    <w:rsid w:val="00176B52"/>
    <w:rsid w:val="0019417F"/>
    <w:rsid w:val="001A371D"/>
    <w:rsid w:val="001C3CC6"/>
    <w:rsid w:val="001F130F"/>
    <w:rsid w:val="001F2C65"/>
    <w:rsid w:val="0023336B"/>
    <w:rsid w:val="00245600"/>
    <w:rsid w:val="002535AC"/>
    <w:rsid w:val="002627F5"/>
    <w:rsid w:val="00297C1C"/>
    <w:rsid w:val="002F2CD0"/>
    <w:rsid w:val="002F51C0"/>
    <w:rsid w:val="002F720D"/>
    <w:rsid w:val="00321C4F"/>
    <w:rsid w:val="00342674"/>
    <w:rsid w:val="003463D9"/>
    <w:rsid w:val="00347671"/>
    <w:rsid w:val="00375267"/>
    <w:rsid w:val="00382A84"/>
    <w:rsid w:val="003B4B29"/>
    <w:rsid w:val="003E7661"/>
    <w:rsid w:val="004079CD"/>
    <w:rsid w:val="00432A8E"/>
    <w:rsid w:val="00446B32"/>
    <w:rsid w:val="004510A4"/>
    <w:rsid w:val="004634AB"/>
    <w:rsid w:val="004D7C29"/>
    <w:rsid w:val="005212B2"/>
    <w:rsid w:val="00531E61"/>
    <w:rsid w:val="005332BD"/>
    <w:rsid w:val="00556ECB"/>
    <w:rsid w:val="0056084F"/>
    <w:rsid w:val="00562021"/>
    <w:rsid w:val="00566E4C"/>
    <w:rsid w:val="0057047C"/>
    <w:rsid w:val="00586824"/>
    <w:rsid w:val="005906C8"/>
    <w:rsid w:val="00597858"/>
    <w:rsid w:val="005D047E"/>
    <w:rsid w:val="006205AA"/>
    <w:rsid w:val="00642156"/>
    <w:rsid w:val="00646952"/>
    <w:rsid w:val="00671945"/>
    <w:rsid w:val="00692BA6"/>
    <w:rsid w:val="00694E5F"/>
    <w:rsid w:val="006B338E"/>
    <w:rsid w:val="006B5117"/>
    <w:rsid w:val="006D767F"/>
    <w:rsid w:val="006F5295"/>
    <w:rsid w:val="007115A2"/>
    <w:rsid w:val="00712AA9"/>
    <w:rsid w:val="00731C59"/>
    <w:rsid w:val="007353E8"/>
    <w:rsid w:val="00753D73"/>
    <w:rsid w:val="0075486C"/>
    <w:rsid w:val="00755422"/>
    <w:rsid w:val="0077491B"/>
    <w:rsid w:val="00777B9E"/>
    <w:rsid w:val="007803A6"/>
    <w:rsid w:val="007B1B8A"/>
    <w:rsid w:val="008267D0"/>
    <w:rsid w:val="0087629C"/>
    <w:rsid w:val="008B1FC8"/>
    <w:rsid w:val="008F3674"/>
    <w:rsid w:val="00910E25"/>
    <w:rsid w:val="009112F1"/>
    <w:rsid w:val="00913FD8"/>
    <w:rsid w:val="0091534A"/>
    <w:rsid w:val="00950DD5"/>
    <w:rsid w:val="00962E89"/>
    <w:rsid w:val="009701D4"/>
    <w:rsid w:val="009C2DF2"/>
    <w:rsid w:val="009F6138"/>
    <w:rsid w:val="00A14210"/>
    <w:rsid w:val="00A178B9"/>
    <w:rsid w:val="00A238C4"/>
    <w:rsid w:val="00A2661A"/>
    <w:rsid w:val="00A51FEB"/>
    <w:rsid w:val="00A65020"/>
    <w:rsid w:val="00A70434"/>
    <w:rsid w:val="00AA5D27"/>
    <w:rsid w:val="00AA7761"/>
    <w:rsid w:val="00AB7B6E"/>
    <w:rsid w:val="00AC7B4D"/>
    <w:rsid w:val="00B17267"/>
    <w:rsid w:val="00B51BA7"/>
    <w:rsid w:val="00B63E2F"/>
    <w:rsid w:val="00B6436F"/>
    <w:rsid w:val="00B70AA2"/>
    <w:rsid w:val="00B85091"/>
    <w:rsid w:val="00BC4723"/>
    <w:rsid w:val="00BC4F4A"/>
    <w:rsid w:val="00BD3DAF"/>
    <w:rsid w:val="00C324DB"/>
    <w:rsid w:val="00C42112"/>
    <w:rsid w:val="00C574F7"/>
    <w:rsid w:val="00C73E4D"/>
    <w:rsid w:val="00C8604F"/>
    <w:rsid w:val="00C92C36"/>
    <w:rsid w:val="00CE012F"/>
    <w:rsid w:val="00CE2D26"/>
    <w:rsid w:val="00CF7DCC"/>
    <w:rsid w:val="00D22C12"/>
    <w:rsid w:val="00D304AA"/>
    <w:rsid w:val="00D550DE"/>
    <w:rsid w:val="00D750FE"/>
    <w:rsid w:val="00D81F07"/>
    <w:rsid w:val="00D822D6"/>
    <w:rsid w:val="00D83E62"/>
    <w:rsid w:val="00DC1F66"/>
    <w:rsid w:val="00DC7342"/>
    <w:rsid w:val="00DE5AE1"/>
    <w:rsid w:val="00DF27E5"/>
    <w:rsid w:val="00E21D7A"/>
    <w:rsid w:val="00E43C3D"/>
    <w:rsid w:val="00E50749"/>
    <w:rsid w:val="00E54CC8"/>
    <w:rsid w:val="00E607E6"/>
    <w:rsid w:val="00E6687F"/>
    <w:rsid w:val="00E77217"/>
    <w:rsid w:val="00E8744A"/>
    <w:rsid w:val="00EA38C5"/>
    <w:rsid w:val="00EC6AEE"/>
    <w:rsid w:val="00ED6353"/>
    <w:rsid w:val="00EE62EA"/>
    <w:rsid w:val="00F46551"/>
    <w:rsid w:val="00F56748"/>
    <w:rsid w:val="00F82B82"/>
    <w:rsid w:val="00FA190B"/>
    <w:rsid w:val="00FB15DB"/>
    <w:rsid w:val="00FC0B56"/>
    <w:rsid w:val="00FC1287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37B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D26"/>
    <w:pPr>
      <w:spacing w:before="120" w:after="120" w:line="360" w:lineRule="auto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9112F1"/>
    <w:pPr>
      <w:keepNext/>
      <w:numPr>
        <w:numId w:val="2"/>
      </w:numPr>
      <w:spacing w:before="240"/>
      <w:ind w:left="0" w:firstLine="0"/>
      <w:jc w:val="left"/>
      <w:outlineLvl w:val="0"/>
    </w:pPr>
    <w:rPr>
      <w:rFonts w:eastAsia="Calibri" w:cs="Arial"/>
      <w:b/>
      <w:bCs/>
      <w:caps/>
      <w:kern w:val="32"/>
      <w:szCs w:val="32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C42112"/>
    <w:pPr>
      <w:keepNext/>
      <w:keepLines/>
      <w:jc w:val="left"/>
      <w:outlineLvl w:val="1"/>
    </w:pPr>
    <w:rPr>
      <w:b/>
      <w:bCs/>
      <w:caps/>
      <w:sz w:val="20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112F1"/>
    <w:pPr>
      <w:keepNext/>
      <w:jc w:val="left"/>
      <w:outlineLvl w:val="2"/>
    </w:pPr>
    <w:rPr>
      <w:b/>
      <w:bCs/>
      <w:szCs w:val="26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50FE"/>
    <w:rPr>
      <w:rFonts w:ascii="Bookman Old Style" w:hAnsi="Bookman Old Style"/>
      <w:sz w:val="24"/>
      <w:szCs w:val="24"/>
    </w:rPr>
  </w:style>
  <w:style w:type="character" w:customStyle="1" w:styleId="Ttulo1Car">
    <w:name w:val="Título 1 Car"/>
    <w:link w:val="Ttulo1"/>
    <w:rsid w:val="009112F1"/>
    <w:rPr>
      <w:rFonts w:ascii="Bookman Old Style" w:eastAsia="Calibri" w:hAnsi="Bookman Old Style" w:cs="Arial"/>
      <w:b/>
      <w:bCs/>
      <w:caps/>
      <w:kern w:val="32"/>
      <w:sz w:val="24"/>
      <w:szCs w:val="32"/>
      <w:u w:val="single"/>
      <w:lang w:eastAsia="en-US"/>
    </w:rPr>
  </w:style>
  <w:style w:type="character" w:customStyle="1" w:styleId="Ttulo2Car">
    <w:name w:val="Título 2 Car"/>
    <w:link w:val="Ttulo2"/>
    <w:rsid w:val="00C42112"/>
    <w:rPr>
      <w:rFonts w:ascii="Bookman Old Style" w:hAnsi="Bookman Old Style"/>
      <w:b/>
      <w:bCs/>
      <w:caps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C3DD8"/>
    <w:pPr>
      <w:spacing w:before="0" w:after="0"/>
      <w:ind w:left="240"/>
    </w:pPr>
    <w:rPr>
      <w:rFonts w:eastAsia="Calibri"/>
      <w:lang w:eastAsia="en-US"/>
    </w:rPr>
  </w:style>
  <w:style w:type="character" w:styleId="Hipervnculo">
    <w:name w:val="Hyperlink"/>
    <w:uiPriority w:val="99"/>
    <w:unhideWhenUsed/>
    <w:rsid w:val="000C3DD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C3DD8"/>
    <w:pPr>
      <w:spacing w:before="0" w:after="0"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D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DD8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112F1"/>
    <w:rPr>
      <w:rFonts w:ascii="Bookman Old Style" w:hAnsi="Bookman Old Style"/>
      <w:b/>
      <w:bCs/>
      <w:sz w:val="24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B324-0F02-4354-966C-B23A967D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iesitazaragoza@educa.arag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8:42:00Z</dcterms:created>
  <dcterms:modified xsi:type="dcterms:W3CDTF">2023-03-15T18:54:00Z</dcterms:modified>
</cp:coreProperties>
</file>